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E65A3" w14:textId="77777777" w:rsidR="008308AB" w:rsidRPr="004A74C6" w:rsidRDefault="000E56D6" w:rsidP="008308A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4A74C6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8308AB" w:rsidRPr="004A74C6">
        <w:rPr>
          <w:rFonts w:ascii="Arial" w:hAnsi="Arial" w:cs="Arial"/>
          <w:b/>
          <w:bCs/>
          <w:color w:val="B78543"/>
          <w:sz w:val="28"/>
        </w:rPr>
        <w:t>TALKING ABOUT SMARTPHONES</w:t>
      </w:r>
    </w:p>
    <w:p w14:paraId="645A7DD4" w14:textId="345C7983" w:rsidR="00440B60" w:rsidRPr="004A74C6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4A74C6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4A74C6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4A74C6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4A74C6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4A74C6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4A74C6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4A74C6">
        <w:rPr>
          <w:rFonts w:ascii="Arial" w:hAnsi="Arial" w:cs="Arial"/>
          <w:sz w:val="20"/>
          <w:szCs w:val="24"/>
          <w:lang w:val="en-US"/>
        </w:rPr>
        <w:t>s</w:t>
      </w:r>
      <w:r w:rsidR="00D13C4C" w:rsidRPr="004A74C6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4A74C6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4A74C6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4A74C6">
        <w:rPr>
          <w:rFonts w:ascii="Arial" w:hAnsi="Arial" w:cs="Arial"/>
          <w:sz w:val="20"/>
          <w:szCs w:val="24"/>
          <w:lang w:val="en-US"/>
        </w:rPr>
        <w:t>s</w:t>
      </w:r>
      <w:r w:rsidR="004A2253" w:rsidRPr="004A74C6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4A74C6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4A74C6" w14:paraId="25CA299D" w14:textId="77777777" w:rsidTr="004A74C6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A74C6">
              <w:rPr>
                <w:rFonts w:ascii="Arial" w:eastAsia="Calibri" w:hAnsi="Arial" w:cs="Arial"/>
                <w:sz w:val="20"/>
              </w:rPr>
              <w:br w:type="page"/>
            </w:r>
            <w:r w:rsidRPr="004A74C6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A74C6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A74C6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A74C6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4A74C6" w14:paraId="28066C39" w14:textId="77777777" w:rsidTr="004A74C6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A74C6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A74C6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4A74C6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A74C6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A74C6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4A74C6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A74C6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4A74C6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4A74C6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4A74C6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A74C6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4A74C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4A74C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4A74C6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4A74C6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4A74C6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4A74C6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A74C6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4A74C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4A74C6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4A74C6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1AFB9CF4" w14:textId="0F7B341A" w:rsidR="008308AB" w:rsidRPr="004A74C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8308AB" w:rsidRPr="004A74C6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ALKING ABOUT SMARTPHONES</w:t>
            </w:r>
            <w:r w:rsidR="008308AB" w:rsidRPr="004A74C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”</w:t>
            </w:r>
            <w:r w:rsidR="008308AB" w:rsidRPr="004A74C6">
              <w:rPr>
                <w:rFonts w:ascii="Arial" w:eastAsia="Calibri" w:hAnsi="Arial" w:cs="Arial"/>
                <w:i/>
                <w:sz w:val="18"/>
              </w:rPr>
              <w:t xml:space="preserve"> </w:t>
            </w:r>
          </w:p>
          <w:p w14:paraId="4CDAC07D" w14:textId="41C0EB05" w:rsidR="008A172E" w:rsidRPr="004A74C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4A74C6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4A74C6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4A74C6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4A74C6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A74C6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4A74C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4A74C6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4A74C6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4A74C6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4A74C6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4A74C6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A74C6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4A74C6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4A74C6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4A74C6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4A74C6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4A74C6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4A74C6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4A74C6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4A74C6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4A74C6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4A74C6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4A74C6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4A74C6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4A74C6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4A74C6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4A74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4C6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4A74C6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4A74C6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4A74C6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4A74C6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4A74C6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16A7BA8" w14:textId="77777777" w:rsidR="002C0C95" w:rsidRPr="004A74C6" w:rsidRDefault="005140E8" w:rsidP="008308AB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A74C6">
              <w:rPr>
                <w:rFonts w:ascii="Arial" w:eastAsia="Calibri" w:hAnsi="Arial" w:cs="Arial"/>
                <w:b/>
                <w:bCs/>
                <w:i/>
                <w:sz w:val="18"/>
              </w:rPr>
              <w:t>Do you like using smartphones? Why/Why not?</w:t>
            </w:r>
          </w:p>
          <w:p w14:paraId="4D16B68B" w14:textId="77777777" w:rsidR="002C0C95" w:rsidRPr="004A74C6" w:rsidRDefault="005140E8" w:rsidP="008308AB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A74C6">
              <w:rPr>
                <w:rFonts w:ascii="Arial" w:eastAsia="Calibri" w:hAnsi="Arial" w:cs="Arial"/>
                <w:b/>
                <w:bCs/>
                <w:i/>
                <w:sz w:val="18"/>
              </w:rPr>
              <w:t>How many smartphone brands do you know?</w:t>
            </w:r>
          </w:p>
          <w:p w14:paraId="32FB4E5A" w14:textId="7B65DC84" w:rsidR="00DC3FEB" w:rsidRPr="004A74C6" w:rsidRDefault="008308AB" w:rsidP="008308AB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 xml:space="preserve"> </w:t>
            </w:r>
            <w:r w:rsidR="00DC3FEB" w:rsidRPr="004A74C6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715592C7" w14:textId="77777777" w:rsidR="00FD62D6" w:rsidRPr="004A74C6" w:rsidRDefault="00FD62D6" w:rsidP="009E4BAE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703973" w14:textId="05E6E139" w:rsidR="008308AB" w:rsidRPr="004A74C6" w:rsidRDefault="009E4BAE" w:rsidP="008308AB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sz w:val="18"/>
              </w:rPr>
              <w:t>3.</w:t>
            </w:r>
            <w:r w:rsidR="0046731D" w:rsidRPr="004A74C6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8308AB" w:rsidRPr="004A74C6">
              <w:rPr>
                <w:rFonts w:ascii="Arial" w:eastAsia="Calibri" w:hAnsi="Arial" w:cs="Arial"/>
                <w:b/>
                <w:i/>
                <w:sz w:val="18"/>
              </w:rPr>
              <w:t xml:space="preserve"> How do smartphones affect our lives?</w:t>
            </w:r>
          </w:p>
          <w:p w14:paraId="1E58E751" w14:textId="6360BA66" w:rsidR="008308AB" w:rsidRPr="004A74C6" w:rsidRDefault="008308AB" w:rsidP="008308AB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DA354F">
              <w:rPr>
                <w:rFonts w:ascii="Arial" w:eastAsia="Calibri" w:hAnsi="Arial" w:cs="Arial"/>
                <w:b/>
                <w:i/>
                <w:sz w:val="18"/>
              </w:rPr>
              <w:t>What are</w:t>
            </w:r>
            <w:r w:rsidRPr="004A74C6">
              <w:rPr>
                <w:rFonts w:ascii="Arial" w:eastAsia="Calibri" w:hAnsi="Arial" w:cs="Arial"/>
                <w:b/>
                <w:i/>
                <w:sz w:val="18"/>
              </w:rPr>
              <w:t xml:space="preserve"> some benefits of smartphones?</w:t>
            </w:r>
          </w:p>
          <w:p w14:paraId="49E0FB50" w14:textId="245B3796" w:rsidR="009E4BAE" w:rsidRPr="004A74C6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4A74C6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4A74C6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4A74C6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4A74C6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4A74C6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4A74C6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4A74C6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4A74C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4A74C6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4A74C6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A74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4A74C6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A74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4A74C6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4A74C6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4A74C6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4A74C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4A74C6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4A74C6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4A74C6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4A74C6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4A74C6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4A74C6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4A74C6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4A74C6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4A74C6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4A74C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4A74C6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4A74C6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4A74C6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4A74C6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4A74C6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A74C6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4A74C6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4A74C6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4A74C6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4A74C6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4A74C6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4A74C6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4A74C6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4A74C6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4A74C6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4A74C6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4A74C6">
              <w:rPr>
                <w:rFonts w:ascii="Arial" w:eastAsia="Calibri" w:hAnsi="Arial" w:cs="Arial"/>
                <w:i/>
                <w:sz w:val="18"/>
              </w:rPr>
              <w:t>uys</w:t>
            </w:r>
            <w:r w:rsidRPr="004A74C6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4A74C6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4A74C6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4A74C6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4A74C6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4A74C6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4A74C6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4A74C6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4A74C6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4A74C6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4A74C6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4A74C6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4A74C6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4A74C6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4A74C6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4A74C6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4A74C6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4A74C6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4A74C6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4A74C6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4A74C6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4A74C6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4A74C6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4A74C6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4A74C6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4A74C6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4A74C6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4A74C6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4A74C6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4A74C6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4A74C6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4A74C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4A74C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4A74C6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4A74C6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4A74C6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A74C6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F59621D" w:rsidR="006136C4" w:rsidRPr="004A74C6" w:rsidRDefault="008554DF" w:rsidP="0012586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25868">
              <w:rPr>
                <w:rFonts w:ascii="Arial" w:hAnsi="Arial" w:cs="Arial"/>
                <w:sz w:val="18"/>
                <w:szCs w:val="18"/>
              </w:rPr>
              <w:t>.</w:t>
            </w:r>
            <w:r w:rsidRPr="004A74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4A74C6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4A74C6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4A74C6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4A74C6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4A74C6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4A74C6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4A74C6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3015C51E" w:rsidR="00B127FB" w:rsidRPr="004A74C6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4A74C6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8308AB" w:rsidRPr="004A74C6">
              <w:rPr>
                <w:rFonts w:ascii="Arial" w:eastAsiaTheme="minorEastAsi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8308AB" w:rsidRPr="004A74C6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æ/ and /e/</w:t>
            </w:r>
          </w:p>
          <w:p w14:paraId="47875894" w14:textId="77777777" w:rsidR="009B15C5" w:rsidRPr="004A74C6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4A74C6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4A74C6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4A74C6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4A74C6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4A74C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4A74C6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4A74C6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4A74C6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4A74C6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4A74C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52AB8C7F" w:rsidR="007529A2" w:rsidRPr="004A74C6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25868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4A74C6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4A74C6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4A74C6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4A74C6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4A74C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4A74C6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4A74C6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4A74C6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4A74C6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- Make</w:t>
            </w:r>
            <w:r w:rsidR="008A172E" w:rsidRPr="004A74C6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4A74C6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4A74C6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4A74C6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4A74C6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4A74C6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4A74C6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4A74C6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4A74C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4A74C6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4A74C6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4A74C6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4A74C6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4A74C6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4A74C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4A74C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A74C6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A74C6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4A74C6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A74C6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4A74C6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A74C6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A74C6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4A74C6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4A74C6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4A74C6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05049503" w14:textId="77777777" w:rsidR="00DE1DAE" w:rsidRDefault="008A172E" w:rsidP="00DE1DAE">
            <w:pPr>
              <w:pStyle w:val="NormalWeb"/>
              <w:spacing w:before="0" w:beforeAutospacing="0" w:after="0" w:afterAutospacing="0"/>
            </w:pPr>
            <w:r w:rsidRPr="004A74C6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DE1DAE">
              <w:rPr>
                <w:rFonts w:ascii="Arial" w:hAnsi="Arial" w:cs="Arial"/>
                <w:color w:val="000000"/>
                <w:sz w:val="18"/>
                <w:szCs w:val="18"/>
              </w:rPr>
              <w:t>Remind students: "You need to finish homework soon after this lesson by opening the Outline and clicking on the link on page 10.”</w:t>
            </w:r>
            <w:r w:rsidR="00DE1DA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E1DA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BD558CD" w14:textId="3871785E" w:rsidR="00DE1DAE" w:rsidRDefault="00DE1DAE" w:rsidP="00DE1DAE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C17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FEA41E7" w14:textId="52F340C1" w:rsidR="008A172E" w:rsidRDefault="00C17DB6" w:rsidP="00AA1E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4131A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4131AA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4182231ce6850444ab84c0/</w:t>
              </w:r>
            </w:hyperlink>
          </w:p>
          <w:p w14:paraId="742390E7" w14:textId="77777777" w:rsidR="00C17DB6" w:rsidRDefault="00C17DB6" w:rsidP="00AA1E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22C25FDC" w14:textId="77777777" w:rsidR="00C17DB6" w:rsidRPr="004A74C6" w:rsidRDefault="00C17DB6" w:rsidP="00C17DB6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 w:rsidRPr="0045301B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  <w:p w14:paraId="5907FEAF" w14:textId="77777777" w:rsidR="00C17DB6" w:rsidRPr="004A74C6" w:rsidRDefault="00C17DB6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4A74C6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4A74C6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A74C6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4A74C6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4A74C6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A74C6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4A74C6" w:rsidRDefault="00040AA5" w:rsidP="00C16D5D">
      <w:pPr>
        <w:rPr>
          <w:rFonts w:ascii="Arial" w:hAnsi="Arial" w:cs="Arial"/>
          <w:sz w:val="22"/>
        </w:rPr>
      </w:pPr>
    </w:p>
    <w:sectPr w:rsidR="00040AA5" w:rsidRPr="004A74C6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0CEF4" w14:textId="77777777" w:rsidR="00583E7D" w:rsidRDefault="00583E7D" w:rsidP="006916D4">
      <w:r>
        <w:separator/>
      </w:r>
    </w:p>
  </w:endnote>
  <w:endnote w:type="continuationSeparator" w:id="0">
    <w:p w14:paraId="0D9C0E70" w14:textId="77777777" w:rsidR="00583E7D" w:rsidRDefault="00583E7D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D507E" w14:textId="77777777" w:rsidR="00583E7D" w:rsidRDefault="00583E7D" w:rsidP="006916D4">
      <w:r>
        <w:separator/>
      </w:r>
    </w:p>
  </w:footnote>
  <w:footnote w:type="continuationSeparator" w:id="0">
    <w:p w14:paraId="18FF9E52" w14:textId="77777777" w:rsidR="00583E7D" w:rsidRDefault="00583E7D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B674C"/>
    <w:multiLevelType w:val="hybridMultilevel"/>
    <w:tmpl w:val="25BC025E"/>
    <w:lvl w:ilvl="0" w:tplc="1B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08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6C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62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EB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6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C4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65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24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35"/>
  </w:num>
  <w:num w:numId="5">
    <w:abstractNumId w:val="33"/>
  </w:num>
  <w:num w:numId="6">
    <w:abstractNumId w:val="16"/>
  </w:num>
  <w:num w:numId="7">
    <w:abstractNumId w:val="38"/>
  </w:num>
  <w:num w:numId="8">
    <w:abstractNumId w:val="10"/>
  </w:num>
  <w:num w:numId="9">
    <w:abstractNumId w:val="37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6"/>
  </w:num>
  <w:num w:numId="16">
    <w:abstractNumId w:val="26"/>
  </w:num>
  <w:num w:numId="17">
    <w:abstractNumId w:val="30"/>
  </w:num>
  <w:num w:numId="18">
    <w:abstractNumId w:val="34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2"/>
  </w:num>
  <w:num w:numId="24">
    <w:abstractNumId w:val="4"/>
  </w:num>
  <w:num w:numId="25">
    <w:abstractNumId w:val="24"/>
  </w:num>
  <w:num w:numId="26">
    <w:abstractNumId w:val="23"/>
  </w:num>
  <w:num w:numId="27">
    <w:abstractNumId w:val="32"/>
  </w:num>
  <w:num w:numId="28">
    <w:abstractNumId w:val="31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2"/>
  </w:num>
  <w:num w:numId="34">
    <w:abstractNumId w:val="19"/>
  </w:num>
  <w:num w:numId="35">
    <w:abstractNumId w:val="6"/>
  </w:num>
  <w:num w:numId="36">
    <w:abstractNumId w:val="8"/>
  </w:num>
  <w:num w:numId="37">
    <w:abstractNumId w:val="28"/>
  </w:num>
  <w:num w:numId="38">
    <w:abstractNumId w:val="21"/>
  </w:num>
  <w:num w:numId="3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868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0C95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4C6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0E8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3E7D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44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8AB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3ECE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2DD7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4698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17DB6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54F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1DAE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4182231ce6850444ab84c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468-49C7-4AFE-9324-9785E184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0</cp:revision>
  <dcterms:created xsi:type="dcterms:W3CDTF">2016-02-03T08:11:00Z</dcterms:created>
  <dcterms:modified xsi:type="dcterms:W3CDTF">2019-06-07T05:03:00Z</dcterms:modified>
</cp:coreProperties>
</file>